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3 </w:t>
      </w:r>
      <w:r w:rsidR="000F6AB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784C1F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DBA661A" wp14:editId="47EF90D3">
            <wp:extent cx="5943600" cy="2016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20D" w:rsidRDefault="000B220D" w:rsidP="00213537">
      <w:pPr>
        <w:jc w:val="center"/>
        <w:rPr>
          <w:lang w:val="en-US"/>
        </w:rPr>
      </w:pPr>
    </w:p>
    <w:p w:rsidR="00410F2F" w:rsidRPr="00213537" w:rsidRDefault="00082605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6EA0A02" wp14:editId="535961C9">
            <wp:extent cx="5943600" cy="3275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F2F" w:rsidRPr="00213537" w:rsidSect="00061BF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EE" w:rsidRDefault="00935BEE" w:rsidP="00313A4B">
      <w:pPr>
        <w:spacing w:after="0" w:line="240" w:lineRule="auto"/>
      </w:pPr>
      <w:r>
        <w:separator/>
      </w:r>
    </w:p>
  </w:endnote>
  <w:endnote w:type="continuationSeparator" w:id="0">
    <w:p w:rsidR="00935BEE" w:rsidRDefault="00935BEE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EE" w:rsidRDefault="00935BEE" w:rsidP="00313A4B">
      <w:pPr>
        <w:spacing w:after="0" w:line="240" w:lineRule="auto"/>
      </w:pPr>
      <w:r>
        <w:separator/>
      </w:r>
    </w:p>
  </w:footnote>
  <w:footnote w:type="continuationSeparator" w:id="0">
    <w:p w:rsidR="00935BEE" w:rsidRDefault="00935BEE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082605"/>
    <w:rsid w:val="000B220D"/>
    <w:rsid w:val="000F6ABB"/>
    <w:rsid w:val="00130CDC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5370D5"/>
    <w:rsid w:val="005F76C0"/>
    <w:rsid w:val="00660BC2"/>
    <w:rsid w:val="00784C1F"/>
    <w:rsid w:val="007B4689"/>
    <w:rsid w:val="008B41CC"/>
    <w:rsid w:val="008E2D10"/>
    <w:rsid w:val="008F194E"/>
    <w:rsid w:val="00935BEE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105F6"/>
    <w:rsid w:val="00E34DC1"/>
    <w:rsid w:val="00EB437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C4FA-CD80-4522-8B6B-6621FB52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4</cp:revision>
  <dcterms:created xsi:type="dcterms:W3CDTF">2019-12-07T06:21:00Z</dcterms:created>
  <dcterms:modified xsi:type="dcterms:W3CDTF">2019-12-07T14:36:00Z</dcterms:modified>
</cp:coreProperties>
</file>